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小调进行曲 3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0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小调进行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65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:湖南少年儿童出版社,2007.10 出版图书：https://www.jiaokey.com/tag/长沙:湖南少年儿童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